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2564" w14:textId="77777777" w:rsidR="00156040" w:rsidRPr="0046476B" w:rsidRDefault="001419BA" w:rsidP="00156040">
      <w:pPr>
        <w:tabs>
          <w:tab w:val="left" w:pos="2410"/>
        </w:tabs>
        <w:suppressAutoHyphens/>
        <w:rPr>
          <w:rFonts w:ascii="Verdana" w:hAnsi="Verdana"/>
          <w:color w:val="F58220"/>
          <w:sz w:val="48"/>
          <w:szCs w:val="48"/>
        </w:rPr>
      </w:pPr>
      <w:r>
        <w:rPr>
          <w:rFonts w:ascii="Verdana" w:hAnsi="Verdana"/>
          <w:color w:val="F58220"/>
          <w:sz w:val="48"/>
          <w:szCs w:val="48"/>
        </w:rPr>
        <w:t>ARNO SINGLE</w:t>
      </w:r>
    </w:p>
    <w:p w14:paraId="588132EF" w14:textId="77777777" w:rsidR="001419BA" w:rsidRPr="001419BA" w:rsidRDefault="001419BA" w:rsidP="001419BA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1419BA">
        <w:rPr>
          <w:rFonts w:ascii="Verdana" w:hAnsi="Verdana"/>
          <w:sz w:val="20"/>
          <w:szCs w:val="20"/>
        </w:rPr>
        <w:t>De traditionele badkamerradiator heruitgevonden.</w:t>
      </w:r>
    </w:p>
    <w:p w14:paraId="6F8BF135" w14:textId="77777777" w:rsidR="001419BA" w:rsidRPr="001419BA" w:rsidRDefault="001419BA" w:rsidP="001419BA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</w:p>
    <w:p w14:paraId="66B17E28" w14:textId="77777777" w:rsidR="001419BA" w:rsidRPr="001419BA" w:rsidRDefault="001419BA" w:rsidP="001419B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1419BA">
        <w:rPr>
          <w:rFonts w:ascii="Verdana" w:hAnsi="Verdana"/>
          <w:sz w:val="16"/>
          <w:szCs w:val="16"/>
          <w:lang w:val="en-US"/>
        </w:rPr>
        <w:t xml:space="preserve">Product: </w:t>
      </w:r>
      <w:r w:rsidRPr="001419BA">
        <w:rPr>
          <w:rFonts w:ascii="Verdana" w:hAnsi="Verdana"/>
          <w:sz w:val="16"/>
          <w:szCs w:val="16"/>
          <w:lang w:val="en-US"/>
        </w:rPr>
        <w:tab/>
        <w:t>Arno Single, verticale round tube on tube designradiator</w:t>
      </w:r>
    </w:p>
    <w:p w14:paraId="4241A0C5" w14:textId="3DFE826C" w:rsidR="001419BA" w:rsidRPr="001419BA" w:rsidRDefault="001419BA" w:rsidP="001419B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1419BA">
        <w:rPr>
          <w:rFonts w:ascii="Verdana" w:hAnsi="Verdana"/>
          <w:sz w:val="16"/>
          <w:szCs w:val="16"/>
        </w:rPr>
        <w:t xml:space="preserve">Meegeleverd: </w:t>
      </w:r>
      <w:r w:rsidRPr="001419BA">
        <w:rPr>
          <w:rFonts w:ascii="Verdana" w:hAnsi="Verdana"/>
          <w:sz w:val="16"/>
          <w:szCs w:val="16"/>
        </w:rPr>
        <w:tab/>
      </w:r>
      <w:r w:rsidR="00A720D7">
        <w:rPr>
          <w:rFonts w:ascii="Verdana" w:hAnsi="Verdana"/>
          <w:sz w:val="16"/>
          <w:szCs w:val="16"/>
        </w:rPr>
        <w:t>4</w:t>
      </w:r>
      <w:r w:rsidRPr="001419BA">
        <w:rPr>
          <w:rFonts w:ascii="Verdana" w:hAnsi="Verdana"/>
          <w:sz w:val="16"/>
          <w:szCs w:val="16"/>
        </w:rPr>
        <w:t xml:space="preserve"> witte consoles (gechromeerd voor andere radiatorkleuren), schroeven, pluggen, ontluchter, blindstoppen en montage-instructie</w:t>
      </w:r>
    </w:p>
    <w:p w14:paraId="6AC1700B" w14:textId="77777777" w:rsidR="001419BA" w:rsidRPr="001419BA" w:rsidRDefault="001419BA" w:rsidP="001419B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1419BA">
        <w:rPr>
          <w:rFonts w:ascii="Verdana" w:hAnsi="Verdana"/>
          <w:sz w:val="16"/>
          <w:szCs w:val="16"/>
        </w:rPr>
        <w:t xml:space="preserve">Aansluitingen: </w:t>
      </w:r>
      <w:r w:rsidRPr="001419BA">
        <w:rPr>
          <w:rFonts w:ascii="Verdana" w:hAnsi="Verdana"/>
          <w:sz w:val="16"/>
          <w:szCs w:val="16"/>
        </w:rPr>
        <w:tab/>
        <w:t>4 x ½” binnendraad (middenaansluiting inbegrepen)</w:t>
      </w:r>
    </w:p>
    <w:p w14:paraId="19F444F8" w14:textId="77777777" w:rsidR="001419BA" w:rsidRPr="001419BA" w:rsidRDefault="001419BA" w:rsidP="001419B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1419BA">
        <w:rPr>
          <w:rFonts w:ascii="Verdana" w:hAnsi="Verdana"/>
          <w:sz w:val="16"/>
          <w:szCs w:val="16"/>
        </w:rPr>
        <w:t xml:space="preserve">Verpakking: </w:t>
      </w:r>
      <w:r w:rsidRPr="001419BA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hoogte – lengte.</w:t>
      </w:r>
    </w:p>
    <w:p w14:paraId="4B0691F2" w14:textId="77777777" w:rsidR="001419BA" w:rsidRPr="001419BA" w:rsidRDefault="001419BA" w:rsidP="001419B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1419BA">
        <w:rPr>
          <w:rFonts w:ascii="Verdana" w:hAnsi="Verdana"/>
          <w:sz w:val="16"/>
          <w:szCs w:val="16"/>
        </w:rPr>
        <w:t xml:space="preserve">Garantie: </w:t>
      </w:r>
      <w:r w:rsidRPr="001419BA">
        <w:rPr>
          <w:rFonts w:ascii="Verdana" w:hAnsi="Verdana"/>
          <w:sz w:val="16"/>
          <w:szCs w:val="16"/>
        </w:rPr>
        <w:tab/>
        <w:t>10 jaar, indien men de installatievoorwaarden respecteert, voldoet aan de garantievoorschriften van Henrad en de radiator buiten spatbereik staat.</w:t>
      </w:r>
    </w:p>
    <w:p w14:paraId="5619BF10" w14:textId="0BE546D6" w:rsidR="001419BA" w:rsidRPr="001419BA" w:rsidRDefault="001419BA" w:rsidP="001419B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1419BA">
        <w:rPr>
          <w:rFonts w:ascii="Verdana" w:hAnsi="Verdana"/>
          <w:sz w:val="16"/>
          <w:szCs w:val="16"/>
        </w:rPr>
        <w:t xml:space="preserve">Lakproces: </w:t>
      </w:r>
      <w:r w:rsidRPr="001419BA">
        <w:rPr>
          <w:rFonts w:ascii="Verdana" w:hAnsi="Verdana"/>
          <w:sz w:val="16"/>
          <w:szCs w:val="16"/>
        </w:rPr>
        <w:tab/>
        <w:t>Alle radiatoren zijn ontvet, gefosfateerd en standaard in Henrad wit 9016 gepoederlakt.</w:t>
      </w:r>
    </w:p>
    <w:p w14:paraId="34C3B3F6" w14:textId="77777777" w:rsidR="001419BA" w:rsidRPr="001419BA" w:rsidRDefault="001419BA" w:rsidP="001419B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1419BA">
        <w:rPr>
          <w:rFonts w:ascii="Verdana" w:hAnsi="Verdana"/>
          <w:sz w:val="16"/>
          <w:szCs w:val="16"/>
        </w:rPr>
        <w:t xml:space="preserve">Kleuren: </w:t>
      </w:r>
      <w:r w:rsidRPr="001419BA">
        <w:rPr>
          <w:rFonts w:ascii="Verdana" w:hAnsi="Verdana"/>
          <w:sz w:val="16"/>
          <w:szCs w:val="16"/>
        </w:rPr>
        <w:tab/>
        <w:t>Henrad wit 9016 + 35 andere Henrad kleuren of 200 RAL-kleuren mogelijk</w:t>
      </w:r>
    </w:p>
    <w:p w14:paraId="52DBB477" w14:textId="77777777" w:rsidR="001419BA" w:rsidRPr="001419BA" w:rsidRDefault="001419BA" w:rsidP="001419B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1419BA">
        <w:rPr>
          <w:rFonts w:ascii="Verdana" w:hAnsi="Verdana"/>
          <w:sz w:val="16"/>
          <w:szCs w:val="16"/>
        </w:rPr>
        <w:t xml:space="preserve">Maximale werkdruk: </w:t>
      </w:r>
      <w:r w:rsidRPr="001419BA">
        <w:rPr>
          <w:rFonts w:ascii="Verdana" w:hAnsi="Verdana"/>
          <w:sz w:val="16"/>
          <w:szCs w:val="16"/>
        </w:rPr>
        <w:tab/>
        <w:t>6 bar (getest op 7,8 bar)</w:t>
      </w:r>
    </w:p>
    <w:p w14:paraId="51A719BD" w14:textId="77777777" w:rsidR="001419BA" w:rsidRPr="001419BA" w:rsidRDefault="001419BA" w:rsidP="001419B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1419BA">
        <w:rPr>
          <w:rFonts w:ascii="Verdana" w:hAnsi="Verdana"/>
          <w:sz w:val="16"/>
          <w:szCs w:val="16"/>
        </w:rPr>
        <w:t xml:space="preserve">Maximale werktemperatuur: </w:t>
      </w:r>
      <w:r w:rsidRPr="001419BA">
        <w:rPr>
          <w:rFonts w:ascii="Verdana" w:hAnsi="Verdana"/>
          <w:sz w:val="16"/>
          <w:szCs w:val="16"/>
        </w:rPr>
        <w:tab/>
        <w:t>95 °C</w:t>
      </w:r>
    </w:p>
    <w:p w14:paraId="12933FB4" w14:textId="77777777" w:rsidR="001419BA" w:rsidRPr="001419BA" w:rsidRDefault="001419BA" w:rsidP="001419B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1419BA">
        <w:rPr>
          <w:rFonts w:ascii="Verdana" w:hAnsi="Verdana"/>
          <w:sz w:val="16"/>
          <w:szCs w:val="16"/>
        </w:rPr>
        <w:t xml:space="preserve">Conformiteit: </w:t>
      </w:r>
      <w:r w:rsidRPr="001419BA">
        <w:rPr>
          <w:rFonts w:ascii="Verdana" w:hAnsi="Verdana"/>
          <w:sz w:val="16"/>
          <w:szCs w:val="16"/>
        </w:rPr>
        <w:tab/>
        <w:t>volgens EN442</w:t>
      </w:r>
    </w:p>
    <w:p w14:paraId="35FFA047" w14:textId="77777777" w:rsidR="001419BA" w:rsidRPr="001419BA" w:rsidRDefault="001419BA" w:rsidP="001419B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1419BA">
        <w:rPr>
          <w:rFonts w:ascii="Verdana" w:hAnsi="Verdana"/>
          <w:sz w:val="16"/>
          <w:szCs w:val="16"/>
        </w:rPr>
        <w:t xml:space="preserve">Hoogtes: </w:t>
      </w:r>
      <w:r w:rsidRPr="001419BA">
        <w:rPr>
          <w:rFonts w:ascii="Verdana" w:hAnsi="Verdana"/>
          <w:sz w:val="16"/>
          <w:szCs w:val="16"/>
        </w:rPr>
        <w:tab/>
        <w:t>1.199 | 1.495 | 1.791 | 2.013 mm</w:t>
      </w:r>
    </w:p>
    <w:p w14:paraId="2AB48D00" w14:textId="77777777" w:rsidR="001419BA" w:rsidRPr="001419BA" w:rsidRDefault="001419BA" w:rsidP="001419B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1419BA">
        <w:rPr>
          <w:rFonts w:ascii="Verdana" w:hAnsi="Verdana"/>
          <w:sz w:val="16"/>
          <w:szCs w:val="16"/>
        </w:rPr>
        <w:t xml:space="preserve">Aantal buizen: </w:t>
      </w:r>
      <w:r w:rsidRPr="001419BA">
        <w:rPr>
          <w:rFonts w:ascii="Verdana" w:hAnsi="Verdana"/>
          <w:sz w:val="16"/>
          <w:szCs w:val="16"/>
        </w:rPr>
        <w:tab/>
        <w:t>28 | 34 | 42 | 48</w:t>
      </w:r>
    </w:p>
    <w:p w14:paraId="6B91FE3B" w14:textId="77777777" w:rsidR="001419BA" w:rsidRPr="001419BA" w:rsidRDefault="001419BA" w:rsidP="001419B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1419BA">
        <w:rPr>
          <w:rFonts w:ascii="Verdana" w:hAnsi="Verdana"/>
          <w:sz w:val="16"/>
          <w:szCs w:val="16"/>
        </w:rPr>
        <w:t xml:space="preserve">Lengtes: </w:t>
      </w:r>
      <w:r w:rsidRPr="001419BA">
        <w:rPr>
          <w:rFonts w:ascii="Verdana" w:hAnsi="Verdana"/>
          <w:sz w:val="16"/>
          <w:szCs w:val="16"/>
        </w:rPr>
        <w:tab/>
        <w:t>500 | 600 | 750 | 900 mm</w:t>
      </w:r>
    </w:p>
    <w:p w14:paraId="5AD31757" w14:textId="77777777" w:rsidR="001419BA" w:rsidRPr="001419BA" w:rsidRDefault="001419BA" w:rsidP="001419B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1419BA">
        <w:rPr>
          <w:rFonts w:ascii="Verdana" w:hAnsi="Verdana"/>
          <w:sz w:val="16"/>
          <w:szCs w:val="16"/>
        </w:rPr>
        <w:t xml:space="preserve">Buizen: </w:t>
      </w:r>
      <w:r w:rsidRPr="001419BA">
        <w:rPr>
          <w:rFonts w:ascii="Verdana" w:hAnsi="Verdana"/>
          <w:sz w:val="16"/>
          <w:szCs w:val="16"/>
        </w:rPr>
        <w:tab/>
        <w:t>horizontaal, O-sectie, diameter 22 mm</w:t>
      </w:r>
    </w:p>
    <w:p w14:paraId="6F3352D3" w14:textId="77777777" w:rsidR="001D5220" w:rsidRPr="001419BA" w:rsidRDefault="001419BA" w:rsidP="001419B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1419BA">
        <w:rPr>
          <w:rFonts w:ascii="Verdana" w:hAnsi="Verdana"/>
          <w:sz w:val="16"/>
          <w:szCs w:val="16"/>
        </w:rPr>
        <w:t xml:space="preserve">Collectoren: </w:t>
      </w:r>
      <w:r w:rsidRPr="001419BA">
        <w:rPr>
          <w:rFonts w:ascii="Verdana" w:hAnsi="Verdana"/>
          <w:sz w:val="16"/>
          <w:szCs w:val="16"/>
        </w:rPr>
        <w:tab/>
        <w:t>verticaal, O-sectie, diameter 38 mm</w:t>
      </w:r>
    </w:p>
    <w:sectPr w:rsidR="001D5220" w:rsidRPr="001419BA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9F33E" w14:textId="77777777" w:rsidR="008D17FC" w:rsidRDefault="008D17FC" w:rsidP="00AD4C15">
      <w:pPr>
        <w:spacing w:after="0" w:line="240" w:lineRule="auto"/>
      </w:pPr>
      <w:r>
        <w:separator/>
      </w:r>
    </w:p>
  </w:endnote>
  <w:endnote w:type="continuationSeparator" w:id="0">
    <w:p w14:paraId="1C765C10" w14:textId="77777777" w:rsidR="008D17FC" w:rsidRDefault="008D17FC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D49E9" w14:textId="77777777" w:rsidR="008D17FC" w:rsidRDefault="008D17FC" w:rsidP="00AD4C15">
      <w:pPr>
        <w:spacing w:after="0" w:line="240" w:lineRule="auto"/>
      </w:pPr>
      <w:r>
        <w:separator/>
      </w:r>
    </w:p>
  </w:footnote>
  <w:footnote w:type="continuationSeparator" w:id="0">
    <w:p w14:paraId="5C077AB8" w14:textId="77777777" w:rsidR="008D17FC" w:rsidRDefault="008D17FC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0165"/>
    <w:rsid w:val="00077E6D"/>
    <w:rsid w:val="000A6419"/>
    <w:rsid w:val="000C7738"/>
    <w:rsid w:val="000D018D"/>
    <w:rsid w:val="00106605"/>
    <w:rsid w:val="001419BA"/>
    <w:rsid w:val="00146C1B"/>
    <w:rsid w:val="00156040"/>
    <w:rsid w:val="001D5220"/>
    <w:rsid w:val="00224089"/>
    <w:rsid w:val="00224C20"/>
    <w:rsid w:val="00277A1F"/>
    <w:rsid w:val="002A2657"/>
    <w:rsid w:val="002B40BD"/>
    <w:rsid w:val="0032244A"/>
    <w:rsid w:val="00325BAF"/>
    <w:rsid w:val="00360FFA"/>
    <w:rsid w:val="003C2724"/>
    <w:rsid w:val="00422C03"/>
    <w:rsid w:val="00432047"/>
    <w:rsid w:val="0046476B"/>
    <w:rsid w:val="00465824"/>
    <w:rsid w:val="00473FF4"/>
    <w:rsid w:val="00500A84"/>
    <w:rsid w:val="00554692"/>
    <w:rsid w:val="005E2C5D"/>
    <w:rsid w:val="00642F1D"/>
    <w:rsid w:val="00657B4E"/>
    <w:rsid w:val="00663010"/>
    <w:rsid w:val="00674502"/>
    <w:rsid w:val="006A1004"/>
    <w:rsid w:val="006B1293"/>
    <w:rsid w:val="006B65EC"/>
    <w:rsid w:val="00723F5E"/>
    <w:rsid w:val="0074554A"/>
    <w:rsid w:val="007A5FBF"/>
    <w:rsid w:val="007B2136"/>
    <w:rsid w:val="00896594"/>
    <w:rsid w:val="008B6EF1"/>
    <w:rsid w:val="008D17FC"/>
    <w:rsid w:val="00977DF0"/>
    <w:rsid w:val="00984C1B"/>
    <w:rsid w:val="009867C1"/>
    <w:rsid w:val="00995CB9"/>
    <w:rsid w:val="009A3AF6"/>
    <w:rsid w:val="00A67F27"/>
    <w:rsid w:val="00A720D7"/>
    <w:rsid w:val="00AD4C15"/>
    <w:rsid w:val="00B9027A"/>
    <w:rsid w:val="00BA0105"/>
    <w:rsid w:val="00BE451E"/>
    <w:rsid w:val="00C243C1"/>
    <w:rsid w:val="00C3611C"/>
    <w:rsid w:val="00C73932"/>
    <w:rsid w:val="00D05C71"/>
    <w:rsid w:val="00DE7451"/>
    <w:rsid w:val="00DF5FEF"/>
    <w:rsid w:val="00E028A0"/>
    <w:rsid w:val="00E565B0"/>
    <w:rsid w:val="00E643A2"/>
    <w:rsid w:val="00E76EFA"/>
    <w:rsid w:val="00EE5707"/>
    <w:rsid w:val="00F34597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388ED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5B4F-062D-4053-AB1A-3D6CFD57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7-02T06:47:00Z</dcterms:created>
  <dcterms:modified xsi:type="dcterms:W3CDTF">2022-03-08T08:54:00Z</dcterms:modified>
</cp:coreProperties>
</file>